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57677F" w:rsidRPr="00500C8B" w:rsidRDefault="00500C8B" w:rsidP="00500C8B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PLANUOJAMO PIRKIMO „</w:t>
      </w:r>
      <w:r w:rsidR="00151521">
        <w:rPr>
          <w:rFonts w:cs="Times New Roman"/>
          <w:b/>
          <w:szCs w:val="24"/>
          <w:shd w:val="clear" w:color="auto" w:fill="FFFFFF"/>
        </w:rPr>
        <w:t xml:space="preserve">PALAIKOMOJO GYDYMO IR SLAUGOS LIGONINĖS LIFTO ĮRENGIMAS SU TECHNINIO PROJEKTO PARENGIMU </w:t>
      </w:r>
      <w:r>
        <w:rPr>
          <w:rFonts w:cs="Times New Roman"/>
          <w:b/>
          <w:szCs w:val="24"/>
          <w:shd w:val="clear" w:color="auto" w:fill="FFFFFF"/>
        </w:rPr>
        <w:t xml:space="preserve">“ </w:t>
      </w:r>
      <w:r w:rsidR="004C089D"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151521">
        <w:rPr>
          <w:rFonts w:cs="Times New Roman"/>
          <w:b/>
          <w:szCs w:val="24"/>
          <w:shd w:val="clear" w:color="auto" w:fill="FFFFFF"/>
        </w:rPr>
        <w:t>palaikomojo gydymo ir slaugos ligoninės lifto įrengimo su techninio projekto parengimu</w:t>
      </w:r>
      <w:r w:rsidR="00500C8B">
        <w:rPr>
          <w:b/>
        </w:rPr>
        <w:t xml:space="preserve"> </w:t>
      </w:r>
      <w:r w:rsidR="00A80D7D">
        <w:rPr>
          <w:b/>
        </w:rPr>
        <w:t xml:space="preserve">pirkimui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151521">
        <w:t>atlikti darbu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151521">
        <w:rPr>
          <w:rFonts w:cs="Times New Roman"/>
          <w:b/>
          <w:szCs w:val="24"/>
          <w:shd w:val="clear" w:color="auto" w:fill="FFFFFF"/>
        </w:rPr>
        <w:t>palaikomojo gydymo ir slaugos ligoninės lifto įrengimo su techninio projekto parengimu technine specifikacija ir projektavimo užduotimi,</w:t>
      </w:r>
      <w:r w:rsidR="00500C8B">
        <w:rPr>
          <w:rFonts w:cs="Times New Roman"/>
          <w:b/>
          <w:szCs w:val="24"/>
          <w:shd w:val="clear" w:color="auto" w:fill="FFFFFF"/>
        </w:rPr>
        <w:t xml:space="preserve"> kitais pirkimo dokumentais </w:t>
      </w:r>
      <w:r w:rsidR="001820CF">
        <w:rPr>
          <w:b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433622">
        <w:rPr>
          <w:b/>
        </w:rPr>
        <w:t>10-29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685238">
        <w:rPr>
          <w:b/>
        </w:rPr>
        <w:t>1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</w:t>
            </w:r>
            <w:r w:rsidR="00433622">
              <w:rPr>
                <w:rFonts w:ascii="Times New Roman" w:hAnsi="Times New Roman" w:cs="Times New Roman"/>
                <w:sz w:val="24"/>
                <w:szCs w:val="24"/>
              </w:rPr>
              <w:t xml:space="preserve"> ir projektavimo užduotį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 techninės specifikacijos</w:t>
            </w:r>
            <w:r w:rsidR="00433622">
              <w:rPr>
                <w:rFonts w:ascii="Times New Roman" w:hAnsi="Times New Roman" w:cs="Times New Roman"/>
                <w:sz w:val="24"/>
                <w:szCs w:val="24"/>
              </w:rPr>
              <w:t>, projektavimo užduoties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:rsidR="00D1412A" w:rsidRPr="002E1AF2" w:rsidRDefault="00B95CC4" w:rsidP="00B95C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A81D11">
              <w:rPr>
                <w:rFonts w:ascii="Times New Roman" w:hAnsi="Times New Roman" w:cs="Times New Roman"/>
                <w:sz w:val="24"/>
                <w:szCs w:val="24"/>
              </w:rPr>
              <w:t>Darbų atlikimo</w:t>
            </w:r>
            <w:r w:rsidR="002E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terminas – </w:t>
            </w:r>
            <w:r w:rsidR="00500A18">
              <w:rPr>
                <w:rFonts w:ascii="Times New Roman" w:hAnsi="Times New Roman" w:cs="Times New Roman"/>
                <w:sz w:val="24"/>
                <w:szCs w:val="24"/>
              </w:rPr>
              <w:t>4 mėnesiai techninio projekto parengimui ir darbų atlikimui 3 mėnesiai po ekspertizės išvadų gavimo</w:t>
            </w:r>
            <w:r w:rsidR="005C3BE6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50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A81D11" w:rsidRPr="00A81D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alaikomojo gydymo ir slaugos ligoninės lifto įrengimo su techninio projekto parengimu</w:t>
            </w:r>
            <w:r w:rsidR="00500C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bendra</w:t>
            </w:r>
            <w:r w:rsidR="00F31691"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kaina, </w:t>
            </w:r>
            <w:proofErr w:type="spellStart"/>
            <w:r w:rsidRPr="00A80D7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  <w:bookmarkStart w:id="0" w:name="_GoBack"/>
      <w:bookmarkEnd w:id="0"/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8AF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1521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33622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00A18"/>
    <w:rsid w:val="00500C8B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B6472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278AF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81D11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27C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1B81-56B0-4CE5-91ED-B90662D2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761FFA</Template>
  <TotalTime>4</TotalTime>
  <Pages>2</Pages>
  <Words>2738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Edita Beržanskienė</cp:lastModifiedBy>
  <cp:revision>4</cp:revision>
  <cp:lastPrinted>2025-08-25T08:06:00Z</cp:lastPrinted>
  <dcterms:created xsi:type="dcterms:W3CDTF">2025-10-21T08:33:00Z</dcterms:created>
  <dcterms:modified xsi:type="dcterms:W3CDTF">2025-10-21T10:46:00Z</dcterms:modified>
</cp:coreProperties>
</file>